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7BF54" w14:textId="0C0A11FB" w:rsidR="00CA725F" w:rsidRPr="00F971DB" w:rsidRDefault="00CA725F" w:rsidP="00ED77B2">
      <w:pPr>
        <w:pStyle w:val="SCSAHeading1"/>
        <w:spacing w:after="80" w:line="264" w:lineRule="auto"/>
        <w:rPr>
          <w:rFonts w:asciiTheme="minorHAnsi" w:hAnsiTheme="minorHAnsi" w:cs="Calibri"/>
          <w:color w:val="9F218B"/>
          <w:sz w:val="40"/>
          <w:szCs w:val="64"/>
          <w:bdr w:val="none" w:sz="0" w:space="0" w:color="auto"/>
        </w:rPr>
      </w:pPr>
      <w:r w:rsidRPr="00F971DB">
        <w:rPr>
          <w:rFonts w:asciiTheme="minorHAnsi" w:hAnsiTheme="minorHAnsi" w:cs="Calibri"/>
          <w:color w:val="9F218B"/>
          <w:sz w:val="40"/>
          <w:szCs w:val="64"/>
          <w:bdr w:val="none" w:sz="0" w:space="0" w:color="auto"/>
        </w:rPr>
        <w:t xml:space="preserve">Summary of changes to the Western Australian Curriculum: Languages, </w:t>
      </w:r>
      <w:r w:rsidR="007728D9">
        <w:rPr>
          <w:rFonts w:asciiTheme="minorHAnsi" w:hAnsiTheme="minorHAnsi" w:cs="Calibri"/>
          <w:color w:val="9F218B"/>
          <w:sz w:val="40"/>
          <w:szCs w:val="64"/>
          <w:bdr w:val="none" w:sz="0" w:space="0" w:color="auto"/>
        </w:rPr>
        <w:t>Hindi</w:t>
      </w:r>
    </w:p>
    <w:p w14:paraId="0C23CCFD" w14:textId="77777777" w:rsidR="00CA725F" w:rsidRPr="00F971DB" w:rsidRDefault="00CA725F" w:rsidP="00ED77B2">
      <w:pPr>
        <w:pStyle w:val="SCSAHeading1"/>
        <w:spacing w:after="80" w:line="264" w:lineRule="auto"/>
      </w:pPr>
      <w:r w:rsidRPr="00F971DB">
        <w:t>Overall</w:t>
      </w:r>
    </w:p>
    <w:p w14:paraId="547BC6B9" w14:textId="77777777" w:rsidR="00CA725F" w:rsidRPr="00F971DB" w:rsidRDefault="00CA725F" w:rsidP="00D028CB">
      <w:pPr>
        <w:spacing w:line="264" w:lineRule="auto"/>
      </w:pPr>
      <w:r w:rsidRPr="00F971DB">
        <w:t>The Western Australian Languages curriculum was originally adopted and adapted from the Australian Curriculum version 8.4 (2017) to develop year-level syllabuses.</w:t>
      </w:r>
    </w:p>
    <w:p w14:paraId="2B83859E" w14:textId="77777777" w:rsidR="00CA725F" w:rsidRPr="00F971DB" w:rsidRDefault="00CA725F" w:rsidP="00D028CB">
      <w:pPr>
        <w:spacing w:line="264" w:lineRule="auto"/>
      </w:pPr>
      <w:r w:rsidRPr="00F971DB">
        <w:t xml:space="preserve">The Languages curriculum has been revised against the Australian Curriculum version 9, contextualised for the </w:t>
      </w:r>
      <w:r w:rsidRPr="00F971DB">
        <w:rPr>
          <w:i/>
          <w:iCs/>
        </w:rPr>
        <w:t>Western Australian Curriculum and Assessment Outline</w:t>
      </w:r>
      <w:r w:rsidRPr="00F971DB">
        <w:t xml:space="preserve"> to meet the needs of students and teachers. The content has been clarified and exemplified to support teachers in planning for teaching, learning, and assessment in a consultative process. </w:t>
      </w:r>
    </w:p>
    <w:p w14:paraId="6FA9D324" w14:textId="77777777" w:rsidR="00CA725F" w:rsidRPr="00F971DB" w:rsidRDefault="00CA725F" w:rsidP="00D028CB">
      <w:pPr>
        <w:spacing w:line="264" w:lineRule="auto"/>
      </w:pPr>
      <w:r w:rsidRPr="00F971DB">
        <w:t xml:space="preserve">The revised proposed curriculum strengthens communicative competence, intercultural understanding and learner agency through developmental, inclusive and contextualised pathways. </w:t>
      </w:r>
    </w:p>
    <w:p w14:paraId="6115F6A0" w14:textId="77777777" w:rsidR="00CA725F" w:rsidRPr="00F971DB" w:rsidRDefault="00CA725F" w:rsidP="00ED77B2">
      <w:pPr>
        <w:pStyle w:val="SCSAHeading1"/>
        <w:spacing w:after="80" w:line="264" w:lineRule="auto"/>
      </w:pPr>
      <w:r w:rsidRPr="00F971DB">
        <w:t>Name of subject</w:t>
      </w:r>
    </w:p>
    <w:p w14:paraId="35F47F58" w14:textId="7BB37F9F" w:rsidR="006422CC" w:rsidRDefault="006422CC" w:rsidP="00D028CB">
      <w:pPr>
        <w:spacing w:line="264" w:lineRule="auto"/>
      </w:pPr>
      <w:r w:rsidRPr="00700D52">
        <w:t>T</w:t>
      </w:r>
      <w:r>
        <w:t>h</w:t>
      </w:r>
      <w:r w:rsidRPr="00700D52">
        <w:t>e name</w:t>
      </w:r>
      <w:r>
        <w:t xml:space="preserve"> of the subject has changed from Hindi: Second Language to Hindi. This reflects the nomenclature of the Australian Curriculum. The second language distinction was added to the six languages that were part of the original adopting and adapting of the Australian Curriculum version</w:t>
      </w:r>
      <w:r w:rsidR="00F11DBD">
        <w:t> </w:t>
      </w:r>
      <w:r>
        <w:t>8.4 to:</w:t>
      </w:r>
    </w:p>
    <w:p w14:paraId="7FC61520" w14:textId="77777777" w:rsidR="006422CC" w:rsidRDefault="006422CC" w:rsidP="00D028CB">
      <w:pPr>
        <w:pStyle w:val="ListParagraph"/>
        <w:numPr>
          <w:ilvl w:val="0"/>
          <w:numId w:val="42"/>
        </w:numPr>
        <w:spacing w:line="264" w:lineRule="auto"/>
      </w:pPr>
      <w:r>
        <w:t xml:space="preserve">align with ACARA’s use of second language for Chinese </w:t>
      </w:r>
    </w:p>
    <w:p w14:paraId="6D257BBC" w14:textId="5BA74A7A" w:rsidR="006422CC" w:rsidRDefault="006422CC" w:rsidP="00D028CB">
      <w:pPr>
        <w:pStyle w:val="ListParagraph"/>
        <w:numPr>
          <w:ilvl w:val="0"/>
          <w:numId w:val="42"/>
        </w:numPr>
        <w:spacing w:line="264" w:lineRule="auto"/>
      </w:pPr>
      <w:r>
        <w:t>align with the naming of the three pathways of Year</w:t>
      </w:r>
      <w:r w:rsidR="000362AA">
        <w:t>s</w:t>
      </w:r>
      <w:r>
        <w:t xml:space="preserve"> 11 and 12 language courses and the </w:t>
      </w:r>
      <w:r w:rsidRPr="00F1219A">
        <w:rPr>
          <w:i/>
          <w:iCs/>
        </w:rPr>
        <w:t>Application for permission to enrol in a WACE language course</w:t>
      </w:r>
      <w:r>
        <w:t xml:space="preserve"> process.</w:t>
      </w:r>
    </w:p>
    <w:p w14:paraId="5208D91A" w14:textId="77777777" w:rsidR="006422CC" w:rsidRDefault="006422CC" w:rsidP="00D028CB">
      <w:pPr>
        <w:spacing w:line="264" w:lineRule="auto"/>
      </w:pPr>
      <w:r>
        <w:t>The inclusion of second language was to support teachers in their understanding of the intended audience for and pitch of the curriculum content.</w:t>
      </w:r>
    </w:p>
    <w:p w14:paraId="628D3A4E" w14:textId="3BE11877" w:rsidR="00CA725F" w:rsidRPr="00F971DB" w:rsidRDefault="00CA725F" w:rsidP="00ED77B2">
      <w:pPr>
        <w:pStyle w:val="SCSAHeading1"/>
        <w:spacing w:after="80" w:line="264" w:lineRule="auto"/>
      </w:pPr>
      <w:r w:rsidRPr="00F971DB">
        <w:t>Development of Year</w:t>
      </w:r>
      <w:r w:rsidR="000362AA">
        <w:t>s</w:t>
      </w:r>
      <w:r w:rsidRPr="00F971DB">
        <w:t xml:space="preserve"> 7</w:t>
      </w:r>
      <w:r w:rsidR="000362AA">
        <w:t>–</w:t>
      </w:r>
      <w:r w:rsidRPr="00F971DB">
        <w:t xml:space="preserve">10 sequence </w:t>
      </w:r>
    </w:p>
    <w:p w14:paraId="5F02BE57" w14:textId="77777777" w:rsidR="00CA725F" w:rsidRPr="00F971DB" w:rsidRDefault="00CA725F" w:rsidP="00D028CB">
      <w:pPr>
        <w:spacing w:line="264" w:lineRule="auto"/>
      </w:pPr>
      <w:r w:rsidRPr="00F971DB">
        <w:t xml:space="preserve">To align with the six languages that were part of the original adopting and adapting of the Australian Curriculum version 8.4, the second sequence has been developed for Hindi, Korean, Punjabi and Tamil. </w:t>
      </w:r>
    </w:p>
    <w:p w14:paraId="074D010D" w14:textId="77777777" w:rsidR="00CA725F" w:rsidRPr="00F971DB" w:rsidRDefault="00CA725F" w:rsidP="00ED77B2">
      <w:pPr>
        <w:pStyle w:val="SCSAHeading1"/>
        <w:spacing w:after="80" w:line="264" w:lineRule="auto"/>
      </w:pPr>
      <w:r w:rsidRPr="00F971DB">
        <w:t xml:space="preserve">Strand and sub-strands </w:t>
      </w:r>
    </w:p>
    <w:p w14:paraId="302E0359" w14:textId="6CD9BE9B" w:rsidR="00CA725F" w:rsidRPr="00F971DB" w:rsidRDefault="00CA725F" w:rsidP="00D028CB">
      <w:pPr>
        <w:spacing w:line="264" w:lineRule="auto"/>
      </w:pPr>
      <w:r w:rsidRPr="00F971DB">
        <w:t>In both Pre-</w:t>
      </w:r>
      <w:r w:rsidR="000362AA">
        <w:t>p</w:t>
      </w:r>
      <w:r w:rsidRPr="00F971DB">
        <w:t>rimary to Year 10 (P</w:t>
      </w:r>
      <w:r w:rsidR="000362AA">
        <w:t>–</w:t>
      </w:r>
      <w:r w:rsidRPr="00F971DB">
        <w:t>10) and Year</w:t>
      </w:r>
      <w:r w:rsidR="000362AA">
        <w:t>s</w:t>
      </w:r>
      <w:r w:rsidRPr="00F971DB">
        <w:t xml:space="preserve"> 7</w:t>
      </w:r>
      <w:r w:rsidR="000362AA">
        <w:t>–</w:t>
      </w:r>
      <w:r w:rsidRPr="00F971DB">
        <w:t>10 (7</w:t>
      </w:r>
      <w:r w:rsidR="000362AA">
        <w:t>–</w:t>
      </w:r>
      <w:r w:rsidRPr="00F971DB">
        <w:t xml:space="preserve">10) sequences, the two-strand structure has been retained. </w:t>
      </w:r>
    </w:p>
    <w:p w14:paraId="70434CF0" w14:textId="77777777" w:rsidR="00CA725F" w:rsidRPr="00F971DB" w:rsidRDefault="00CA725F" w:rsidP="00D028CB">
      <w:pPr>
        <w:spacing w:line="264" w:lineRule="auto"/>
      </w:pPr>
      <w:r w:rsidRPr="00F971DB">
        <w:t xml:space="preserve">The number of sub-strands across the two strands has been reduced from eight to five. </w:t>
      </w:r>
    </w:p>
    <w:p w14:paraId="60EB8AB2" w14:textId="77777777" w:rsidR="00CA725F" w:rsidRPr="00F971DB" w:rsidRDefault="00CA725F" w:rsidP="00ED77B2">
      <w:pPr>
        <w:pStyle w:val="SCSAHeading2"/>
        <w:spacing w:after="80" w:line="264" w:lineRule="auto"/>
      </w:pPr>
      <w:r w:rsidRPr="00F971DB">
        <w:t>Renamed</w:t>
      </w:r>
    </w:p>
    <w:p w14:paraId="4734C414" w14:textId="4EC64578" w:rsidR="00CA725F" w:rsidRPr="00F971DB" w:rsidRDefault="00CA725F" w:rsidP="00D028CB">
      <w:pPr>
        <w:pStyle w:val="SCSAListparagraph"/>
        <w:numPr>
          <w:ilvl w:val="0"/>
          <w:numId w:val="40"/>
        </w:numPr>
        <w:spacing w:line="264" w:lineRule="auto"/>
        <w:ind w:left="357" w:hanging="357"/>
      </w:pPr>
      <w:r w:rsidRPr="00F971DB">
        <w:t xml:space="preserve">The strand </w:t>
      </w:r>
      <w:r w:rsidRPr="00B46CD5">
        <w:rPr>
          <w:b/>
          <w:bCs/>
        </w:rPr>
        <w:t>Understanding</w:t>
      </w:r>
      <w:r w:rsidRPr="00F971DB">
        <w:t xml:space="preserve"> has been renamed </w:t>
      </w:r>
      <w:r w:rsidRPr="00B46CD5">
        <w:rPr>
          <w:b/>
          <w:bCs/>
        </w:rPr>
        <w:t xml:space="preserve">Understanding </w:t>
      </w:r>
      <w:r w:rsidR="00F4790E">
        <w:rPr>
          <w:b/>
          <w:bCs/>
        </w:rPr>
        <w:t>l</w:t>
      </w:r>
      <w:r w:rsidRPr="00B46CD5">
        <w:rPr>
          <w:b/>
          <w:bCs/>
        </w:rPr>
        <w:t xml:space="preserve">anguage and </w:t>
      </w:r>
      <w:r w:rsidR="00F4790E">
        <w:rPr>
          <w:b/>
          <w:bCs/>
        </w:rPr>
        <w:t>c</w:t>
      </w:r>
      <w:r w:rsidRPr="00B46CD5">
        <w:rPr>
          <w:b/>
          <w:bCs/>
        </w:rPr>
        <w:t>ulture</w:t>
      </w:r>
      <w:r w:rsidRPr="00F971DB">
        <w:t>.</w:t>
      </w:r>
    </w:p>
    <w:p w14:paraId="4E52FEF1" w14:textId="2582BC68" w:rsidR="00CA725F" w:rsidRPr="00F971DB" w:rsidRDefault="00CA725F" w:rsidP="00D028CB">
      <w:pPr>
        <w:pStyle w:val="SCSAListparagraph"/>
        <w:numPr>
          <w:ilvl w:val="0"/>
          <w:numId w:val="40"/>
        </w:numPr>
        <w:spacing w:line="264" w:lineRule="auto"/>
        <w:ind w:left="357" w:hanging="357"/>
      </w:pPr>
      <w:r w:rsidRPr="00F971DB">
        <w:t xml:space="preserve">The sub-strand </w:t>
      </w:r>
      <w:r w:rsidRPr="00B46CD5">
        <w:rPr>
          <w:b/>
          <w:bCs/>
        </w:rPr>
        <w:t>Socialising</w:t>
      </w:r>
      <w:r w:rsidRPr="00F971DB">
        <w:t xml:space="preserve"> has been renamed </w:t>
      </w:r>
      <w:r w:rsidRPr="00B46CD5">
        <w:rPr>
          <w:b/>
          <w:bCs/>
        </w:rPr>
        <w:t xml:space="preserve">Interacting in </w:t>
      </w:r>
      <w:r w:rsidR="007728D9" w:rsidRPr="00B46CD5">
        <w:rPr>
          <w:b/>
          <w:bCs/>
        </w:rPr>
        <w:t>Hindi</w:t>
      </w:r>
      <w:r w:rsidRPr="00F971DB">
        <w:t>.</w:t>
      </w:r>
    </w:p>
    <w:p w14:paraId="610B4EEC" w14:textId="77777777" w:rsidR="00CA725F" w:rsidRPr="00F971DB" w:rsidRDefault="00CA725F" w:rsidP="00D028CB">
      <w:pPr>
        <w:pStyle w:val="SCSAListparagraph"/>
        <w:numPr>
          <w:ilvl w:val="0"/>
          <w:numId w:val="40"/>
        </w:numPr>
        <w:spacing w:line="264" w:lineRule="auto"/>
        <w:ind w:left="357" w:hanging="357"/>
      </w:pPr>
      <w:r w:rsidRPr="00F971DB">
        <w:t xml:space="preserve">The sub-strand </w:t>
      </w:r>
      <w:r w:rsidRPr="00B46CD5">
        <w:rPr>
          <w:b/>
          <w:bCs/>
        </w:rPr>
        <w:t>Informing</w:t>
      </w:r>
      <w:r w:rsidRPr="00F971DB">
        <w:t xml:space="preserve"> has been renamed </w:t>
      </w:r>
      <w:r w:rsidRPr="00B46CD5">
        <w:rPr>
          <w:b/>
          <w:bCs/>
        </w:rPr>
        <w:t>Mediating meaning in and between languages</w:t>
      </w:r>
      <w:r w:rsidRPr="00F971DB">
        <w:t>.</w:t>
      </w:r>
    </w:p>
    <w:p w14:paraId="09DF98BE" w14:textId="6556E31E" w:rsidR="00CA725F" w:rsidRPr="00F971DB" w:rsidRDefault="00CA725F" w:rsidP="00D028CB">
      <w:pPr>
        <w:pStyle w:val="SCSAListparagraph"/>
        <w:numPr>
          <w:ilvl w:val="0"/>
          <w:numId w:val="40"/>
        </w:numPr>
        <w:spacing w:line="264" w:lineRule="auto"/>
        <w:ind w:left="357" w:hanging="357"/>
      </w:pPr>
      <w:r w:rsidRPr="00F971DB">
        <w:t xml:space="preserve">The sub-strand </w:t>
      </w:r>
      <w:r w:rsidRPr="00B46CD5">
        <w:rPr>
          <w:b/>
          <w:bCs/>
        </w:rPr>
        <w:t>Creating</w:t>
      </w:r>
      <w:r w:rsidRPr="00F971DB">
        <w:t xml:space="preserve"> has been renamed </w:t>
      </w:r>
      <w:r w:rsidRPr="00B46CD5">
        <w:rPr>
          <w:b/>
          <w:bCs/>
        </w:rPr>
        <w:t xml:space="preserve">Creating text in </w:t>
      </w:r>
      <w:r w:rsidR="007728D9" w:rsidRPr="00B46CD5">
        <w:rPr>
          <w:b/>
          <w:bCs/>
        </w:rPr>
        <w:t>Hindi</w:t>
      </w:r>
      <w:r w:rsidRPr="00F971DB">
        <w:t>.</w:t>
      </w:r>
    </w:p>
    <w:p w14:paraId="61F35ECE" w14:textId="2763E995" w:rsidR="00CA725F" w:rsidRPr="00F971DB" w:rsidRDefault="00CA725F" w:rsidP="00D028CB">
      <w:pPr>
        <w:pStyle w:val="SCSAListparagraph"/>
        <w:numPr>
          <w:ilvl w:val="0"/>
          <w:numId w:val="40"/>
        </w:numPr>
        <w:spacing w:line="264" w:lineRule="auto"/>
        <w:ind w:left="357" w:hanging="357"/>
      </w:pPr>
      <w:r w:rsidRPr="00F971DB">
        <w:t xml:space="preserve">The sub-strand </w:t>
      </w:r>
      <w:r w:rsidRPr="00B46CD5">
        <w:rPr>
          <w:b/>
          <w:bCs/>
        </w:rPr>
        <w:t xml:space="preserve">Systems of </w:t>
      </w:r>
      <w:r w:rsidR="00677D9D">
        <w:rPr>
          <w:b/>
          <w:bCs/>
        </w:rPr>
        <w:t>l</w:t>
      </w:r>
      <w:r w:rsidRPr="00B46CD5">
        <w:rPr>
          <w:b/>
          <w:bCs/>
        </w:rPr>
        <w:t>anguage</w:t>
      </w:r>
      <w:r w:rsidRPr="00F971DB">
        <w:t xml:space="preserve"> has been renamed </w:t>
      </w:r>
      <w:r w:rsidRPr="00B46CD5">
        <w:rPr>
          <w:b/>
          <w:bCs/>
        </w:rPr>
        <w:t>Understanding systems of language</w:t>
      </w:r>
      <w:r w:rsidRPr="00F971DB">
        <w:t>.</w:t>
      </w:r>
    </w:p>
    <w:p w14:paraId="7FBE7A99" w14:textId="207012B9" w:rsidR="00CA725F" w:rsidRPr="004E010F" w:rsidRDefault="00CA725F" w:rsidP="005C23C5">
      <w:pPr>
        <w:pStyle w:val="SCSAListparagraph"/>
        <w:numPr>
          <w:ilvl w:val="0"/>
          <w:numId w:val="40"/>
        </w:numPr>
        <w:spacing w:line="264" w:lineRule="auto"/>
        <w:ind w:left="357" w:hanging="357"/>
      </w:pPr>
      <w:r w:rsidRPr="00F971DB">
        <w:t xml:space="preserve">The sub-strand </w:t>
      </w:r>
      <w:r w:rsidRPr="00B46CD5">
        <w:rPr>
          <w:b/>
          <w:bCs/>
        </w:rPr>
        <w:t>Role of language and culture</w:t>
      </w:r>
      <w:r w:rsidRPr="00F971DB">
        <w:t xml:space="preserve"> has been renamed </w:t>
      </w:r>
      <w:r w:rsidRPr="00B46CD5">
        <w:rPr>
          <w:b/>
          <w:bCs/>
        </w:rPr>
        <w:t>Understanding the interrelationship of language and culture</w:t>
      </w:r>
      <w:r w:rsidRPr="00F971DB">
        <w:t>.</w:t>
      </w:r>
    </w:p>
    <w:p w14:paraId="2DB985AF" w14:textId="77777777" w:rsidR="00CA725F" w:rsidRPr="00F971DB" w:rsidRDefault="00CA725F" w:rsidP="00CA725F">
      <w:pPr>
        <w:pStyle w:val="SCSAHeading2"/>
      </w:pPr>
      <w:r w:rsidRPr="00F971DB">
        <w:lastRenderedPageBreak/>
        <w:t>Removed</w:t>
      </w:r>
    </w:p>
    <w:p w14:paraId="414A62B1" w14:textId="77777777" w:rsidR="00CA725F" w:rsidRPr="00F971DB" w:rsidRDefault="00CA725F" w:rsidP="00CA725F">
      <w:pPr>
        <w:pStyle w:val="ListParagraph"/>
        <w:numPr>
          <w:ilvl w:val="0"/>
          <w:numId w:val="41"/>
        </w:numPr>
      </w:pPr>
      <w:r w:rsidRPr="00F971DB">
        <w:t xml:space="preserve">The sub-strand </w:t>
      </w:r>
      <w:r w:rsidRPr="00B46CD5">
        <w:rPr>
          <w:b/>
          <w:bCs/>
        </w:rPr>
        <w:t>Translating</w:t>
      </w:r>
      <w:r w:rsidRPr="00F971DB">
        <w:t>.</w:t>
      </w:r>
    </w:p>
    <w:p w14:paraId="5DB8EB27" w14:textId="77777777" w:rsidR="00CA725F" w:rsidRPr="00F971DB" w:rsidRDefault="00CA725F" w:rsidP="00CA725F">
      <w:pPr>
        <w:pStyle w:val="ListParagraph"/>
        <w:numPr>
          <w:ilvl w:val="0"/>
          <w:numId w:val="41"/>
        </w:numPr>
      </w:pPr>
      <w:r w:rsidRPr="00F971DB">
        <w:t xml:space="preserve">The sub-strand </w:t>
      </w:r>
      <w:r w:rsidRPr="00B46CD5">
        <w:rPr>
          <w:b/>
          <w:bCs/>
        </w:rPr>
        <w:t>Reflecting</w:t>
      </w:r>
      <w:r w:rsidRPr="00F971DB">
        <w:t>.</w:t>
      </w:r>
    </w:p>
    <w:p w14:paraId="1A22229E" w14:textId="77777777" w:rsidR="00CA725F" w:rsidRPr="00F971DB" w:rsidRDefault="00CA725F" w:rsidP="00CA725F">
      <w:pPr>
        <w:pStyle w:val="ListParagraph"/>
        <w:numPr>
          <w:ilvl w:val="0"/>
          <w:numId w:val="41"/>
        </w:numPr>
      </w:pPr>
      <w:r w:rsidRPr="00F971DB">
        <w:t xml:space="preserve">The sub-strand </w:t>
      </w:r>
      <w:r w:rsidRPr="00B46CD5">
        <w:rPr>
          <w:b/>
          <w:bCs/>
        </w:rPr>
        <w:t>Language variation and change</w:t>
      </w:r>
      <w:r w:rsidRPr="00F971DB">
        <w:t>.</w:t>
      </w:r>
    </w:p>
    <w:p w14:paraId="2A96CD02" w14:textId="77777777" w:rsidR="00CA725F" w:rsidRDefault="00CA725F" w:rsidP="00CA725F">
      <w:r w:rsidRPr="00F971DB">
        <w:t xml:space="preserve">Note: While </w:t>
      </w:r>
      <w:r w:rsidRPr="00B46CD5">
        <w:rPr>
          <w:b/>
          <w:bCs/>
        </w:rPr>
        <w:t>Translating</w:t>
      </w:r>
      <w:r w:rsidRPr="00F971DB">
        <w:t xml:space="preserve">, </w:t>
      </w:r>
      <w:r w:rsidRPr="00B46CD5">
        <w:rPr>
          <w:b/>
          <w:bCs/>
        </w:rPr>
        <w:t>Reflecting</w:t>
      </w:r>
      <w:r w:rsidRPr="00F971DB">
        <w:t xml:space="preserve">, and </w:t>
      </w:r>
      <w:r w:rsidRPr="00B46CD5">
        <w:rPr>
          <w:b/>
          <w:bCs/>
        </w:rPr>
        <w:t>Language variation and change</w:t>
      </w:r>
      <w:r w:rsidRPr="00F971DB">
        <w:t xml:space="preserve"> are no longer included as sub-strands, their underlying core content and intent have been embedded within other sub-strands of the revised structure. </w:t>
      </w:r>
    </w:p>
    <w:p w14:paraId="764395BF" w14:textId="77777777" w:rsidR="00CA725F" w:rsidRPr="00F971DB" w:rsidRDefault="00CA725F" w:rsidP="00D028CB">
      <w:pPr>
        <w:pStyle w:val="SCSAHeading1"/>
      </w:pPr>
      <w:r w:rsidRPr="00F971DB">
        <w:t>Learning area content</w:t>
      </w:r>
    </w:p>
    <w:p w14:paraId="19D4C04B" w14:textId="77777777" w:rsidR="00CA725F" w:rsidRPr="00F971DB" w:rsidRDefault="00CA725F" w:rsidP="00D028CB">
      <w:pPr>
        <w:pStyle w:val="SCSAHeading2"/>
      </w:pPr>
      <w:r w:rsidRPr="00F971DB">
        <w:t xml:space="preserve">Updated content </w:t>
      </w:r>
    </w:p>
    <w:p w14:paraId="11913EBB" w14:textId="77777777" w:rsidR="007202B4" w:rsidRPr="000433E9" w:rsidRDefault="007202B4" w:rsidP="007202B4">
      <w:pPr>
        <w:pStyle w:val="SCSAListparagraph"/>
        <w:numPr>
          <w:ilvl w:val="0"/>
          <w:numId w:val="40"/>
        </w:numPr>
        <w:ind w:left="357" w:hanging="357"/>
        <w:rPr>
          <w:i/>
          <w:iCs/>
        </w:rPr>
      </w:pPr>
      <w:r>
        <w:t xml:space="preserve">Strengthening of ‘play-based’ learning in the examples in Pre-primary to Year 2 to align with the </w:t>
      </w:r>
      <w:r w:rsidRPr="000433E9">
        <w:rPr>
          <w:i/>
          <w:iCs/>
        </w:rPr>
        <w:t>Early Years Learning Framework</w:t>
      </w:r>
      <w:r w:rsidRPr="0011718C">
        <w:t>.</w:t>
      </w:r>
      <w:r w:rsidRPr="000433E9">
        <w:rPr>
          <w:i/>
          <w:iCs/>
        </w:rPr>
        <w:t xml:space="preserve"> </w:t>
      </w:r>
    </w:p>
    <w:p w14:paraId="0C20506C" w14:textId="1A0C64CE" w:rsidR="007202B4" w:rsidRPr="000F2315" w:rsidRDefault="007202B4" w:rsidP="007202B4">
      <w:pPr>
        <w:pStyle w:val="SCSAListparagraph"/>
        <w:numPr>
          <w:ilvl w:val="0"/>
          <w:numId w:val="40"/>
        </w:numPr>
        <w:ind w:left="357" w:hanging="357"/>
      </w:pPr>
      <w:r w:rsidRPr="000F2315">
        <w:t xml:space="preserve">Addition of </w:t>
      </w:r>
      <w:r w:rsidR="00A51B76" w:rsidRPr="00262BAD">
        <w:rPr>
          <w:lang w:val="en-US"/>
        </w:rPr>
        <w:t>India and cultures of the Hindi-speaking</w:t>
      </w:r>
      <w:r w:rsidR="00A51B76">
        <w:rPr>
          <w:lang w:val="en-US"/>
        </w:rPr>
        <w:t xml:space="preserve"> communities</w:t>
      </w:r>
      <w:r w:rsidR="00A51B76" w:rsidRPr="000F2315">
        <w:t xml:space="preserve"> </w:t>
      </w:r>
      <w:r w:rsidRPr="000F2315">
        <w:t xml:space="preserve">as a </w:t>
      </w:r>
      <w:r>
        <w:t xml:space="preserve">content-related topic for the </w:t>
      </w:r>
      <w:r w:rsidRPr="0011718C">
        <w:rPr>
          <w:b/>
          <w:bCs/>
        </w:rPr>
        <w:t>Interacting</w:t>
      </w:r>
      <w:r>
        <w:t xml:space="preserve"> sub-strand</w:t>
      </w:r>
      <w:r w:rsidRPr="000F2315">
        <w:t xml:space="preserve"> in Year </w:t>
      </w:r>
      <w:r w:rsidRPr="00337021">
        <w:t>9.</w:t>
      </w:r>
    </w:p>
    <w:p w14:paraId="4EB9F375" w14:textId="77777777" w:rsidR="007202B4" w:rsidRPr="000F2315" w:rsidRDefault="007202B4" w:rsidP="007202B4">
      <w:pPr>
        <w:pStyle w:val="SCSAListparagraph"/>
        <w:numPr>
          <w:ilvl w:val="0"/>
          <w:numId w:val="40"/>
        </w:numPr>
        <w:ind w:left="357" w:hanging="357"/>
      </w:pPr>
      <w:r w:rsidRPr="000F2315">
        <w:t>Stronger alignment of content descriptions between languages</w:t>
      </w:r>
      <w:r>
        <w:t>.</w:t>
      </w:r>
    </w:p>
    <w:p w14:paraId="4EBDC07F" w14:textId="14F47E11" w:rsidR="007202B4" w:rsidRPr="000F2315" w:rsidRDefault="007202B4" w:rsidP="007202B4">
      <w:pPr>
        <w:pStyle w:val="SCSAListparagraph"/>
        <w:numPr>
          <w:ilvl w:val="0"/>
          <w:numId w:val="40"/>
        </w:numPr>
        <w:ind w:left="357" w:hanging="357"/>
      </w:pPr>
      <w:r w:rsidRPr="000F2315">
        <w:t>Stronger alignment of the Years 9</w:t>
      </w:r>
      <w:r>
        <w:t xml:space="preserve"> and</w:t>
      </w:r>
      <w:r w:rsidR="004D666E">
        <w:t xml:space="preserve"> </w:t>
      </w:r>
      <w:r w:rsidRPr="000F2315">
        <w:t>10 content between the two sequences</w:t>
      </w:r>
      <w:r>
        <w:t>.</w:t>
      </w:r>
    </w:p>
    <w:p w14:paraId="608E9EAD" w14:textId="4910DE27" w:rsidR="007202B4" w:rsidRDefault="007202B4" w:rsidP="007202B4">
      <w:pPr>
        <w:pStyle w:val="SCSAListparagraph"/>
        <w:numPr>
          <w:ilvl w:val="0"/>
          <w:numId w:val="40"/>
        </w:numPr>
        <w:ind w:left="357" w:hanging="357"/>
      </w:pPr>
      <w:r>
        <w:t xml:space="preserve">The focus of the </w:t>
      </w:r>
      <w:r w:rsidRPr="0011718C">
        <w:rPr>
          <w:b/>
          <w:bCs/>
        </w:rPr>
        <w:t xml:space="preserve">Creating text in </w:t>
      </w:r>
      <w:r w:rsidR="00495CCD">
        <w:rPr>
          <w:b/>
          <w:bCs/>
        </w:rPr>
        <w:t>Hindi</w:t>
      </w:r>
      <w:r>
        <w:t xml:space="preserve"> </w:t>
      </w:r>
      <w:r w:rsidRPr="000F2315">
        <w:t>sub-strand</w:t>
      </w:r>
      <w:r>
        <w:t xml:space="preserve"> has been expanded to include informative and personal texts in addition to imaginative texts, a strong focus in the current Western Australian Curriculum. In adapting the content, efforts have been made to foreground imaginative texts.</w:t>
      </w:r>
    </w:p>
    <w:p w14:paraId="5A6A4B2E" w14:textId="77777777" w:rsidR="007202B4" w:rsidRPr="00A40ABA" w:rsidRDefault="007202B4" w:rsidP="007202B4">
      <w:pPr>
        <w:pStyle w:val="SCSAListparagraph"/>
        <w:numPr>
          <w:ilvl w:val="0"/>
          <w:numId w:val="40"/>
        </w:numPr>
        <w:ind w:left="357" w:hanging="357"/>
      </w:pPr>
      <w:r w:rsidRPr="00A40ABA">
        <w:t>Rewording of content descriptions, in response to concerns raised in public consultation and at the extended Curriculum Advisory Committee meeting 3 about the need for sensitivity to students’ personal, family and home situations, for example:</w:t>
      </w:r>
    </w:p>
    <w:p w14:paraId="3AD318F9" w14:textId="77777777" w:rsidR="007202B4" w:rsidRPr="00A40ABA" w:rsidRDefault="007202B4" w:rsidP="007202B4">
      <w:pPr>
        <w:pStyle w:val="SCSAListparagraph"/>
        <w:numPr>
          <w:ilvl w:val="0"/>
          <w:numId w:val="43"/>
        </w:numPr>
      </w:pPr>
      <w:r w:rsidRPr="00A40ABA">
        <w:t>‘themselves and their family’ Year 2 to ‘themselves and family’</w:t>
      </w:r>
    </w:p>
    <w:p w14:paraId="4F71EC90" w14:textId="77777777" w:rsidR="007202B4" w:rsidRPr="00A40ABA" w:rsidRDefault="007202B4" w:rsidP="007202B4">
      <w:pPr>
        <w:pStyle w:val="SCSAListparagraph"/>
        <w:numPr>
          <w:ilvl w:val="0"/>
          <w:numId w:val="43"/>
        </w:numPr>
      </w:pPr>
      <w:r w:rsidRPr="00A40ABA">
        <w:t>‘their personal world’ Year 4 to ‘daily life’</w:t>
      </w:r>
    </w:p>
    <w:p w14:paraId="608D1D90" w14:textId="77777777" w:rsidR="007202B4" w:rsidRPr="00A40ABA" w:rsidRDefault="007202B4" w:rsidP="007202B4">
      <w:pPr>
        <w:pStyle w:val="SCSAListparagraph"/>
        <w:numPr>
          <w:ilvl w:val="0"/>
          <w:numId w:val="43"/>
        </w:numPr>
      </w:pPr>
      <w:r w:rsidRPr="00A40ABA">
        <w:t xml:space="preserve">‘their home, neighbourhood and the wider world’ Year 5 to ‘homes and neighbourhoods’ </w:t>
      </w:r>
    </w:p>
    <w:p w14:paraId="20B40192" w14:textId="77777777" w:rsidR="007202B4" w:rsidRPr="00A40ABA" w:rsidRDefault="007202B4" w:rsidP="007202B4">
      <w:pPr>
        <w:pStyle w:val="SCSAListparagraph"/>
        <w:numPr>
          <w:ilvl w:val="0"/>
          <w:numId w:val="43"/>
        </w:numPr>
      </w:pPr>
      <w:r w:rsidRPr="00A40ABA">
        <w:t>‘their home and school’ Year 7 (P–10) to ‘personal worlds’.</w:t>
      </w:r>
    </w:p>
    <w:p w14:paraId="34ACF2DD" w14:textId="77777777" w:rsidR="007202B4" w:rsidRPr="000F2315" w:rsidRDefault="007202B4" w:rsidP="007202B4">
      <w:pPr>
        <w:pStyle w:val="SCSAListparagraph"/>
        <w:numPr>
          <w:ilvl w:val="0"/>
          <w:numId w:val="40"/>
        </w:numPr>
        <w:ind w:left="357" w:hanging="357"/>
      </w:pPr>
      <w:r w:rsidRPr="00A40ABA">
        <w:t xml:space="preserve">Removal of examples referencing Aboriginal and Torres Strait Islander peoples and cultures in response to public consultation and Executive feedback. </w:t>
      </w:r>
    </w:p>
    <w:p w14:paraId="5672611F" w14:textId="77777777" w:rsidR="00CA725F" w:rsidRPr="00F971DB" w:rsidRDefault="00CA725F" w:rsidP="00D028CB">
      <w:pPr>
        <w:pStyle w:val="SCSAHeading2"/>
      </w:pPr>
      <w:r w:rsidRPr="00F971DB">
        <w:t xml:space="preserve">Reorganised content </w:t>
      </w:r>
    </w:p>
    <w:p w14:paraId="7D04BA4D" w14:textId="77777777" w:rsidR="00CA725F" w:rsidRPr="00F971DB" w:rsidRDefault="00CA725F" w:rsidP="00CA725F">
      <w:pPr>
        <w:pStyle w:val="SCSAListparagraph"/>
        <w:numPr>
          <w:ilvl w:val="0"/>
          <w:numId w:val="40"/>
        </w:numPr>
      </w:pPr>
      <w:r w:rsidRPr="00F971DB">
        <w:t>Some content has been reorganised to support content threads that are clear and developmentally appropriate to the year level.</w:t>
      </w:r>
    </w:p>
    <w:p w14:paraId="396C0639" w14:textId="77777777" w:rsidR="00CA725F" w:rsidRPr="00F971DB" w:rsidRDefault="00CA725F" w:rsidP="00CA725F">
      <w:pPr>
        <w:pStyle w:val="SCSAListparagraph"/>
        <w:numPr>
          <w:ilvl w:val="0"/>
          <w:numId w:val="40"/>
        </w:numPr>
      </w:pPr>
      <w:r w:rsidRPr="00F971DB">
        <w:t>Content from the removed sub-strands has been subsumed, where relevant, into each of the remaining strands.</w:t>
      </w:r>
    </w:p>
    <w:p w14:paraId="00378211" w14:textId="77777777" w:rsidR="00CA725F" w:rsidRPr="00F971DB" w:rsidRDefault="00CA725F" w:rsidP="00D028CB">
      <w:pPr>
        <w:pStyle w:val="SCSAHeading2"/>
      </w:pPr>
      <w:r w:rsidRPr="00F971DB">
        <w:t xml:space="preserve">Removed content </w:t>
      </w:r>
    </w:p>
    <w:p w14:paraId="6C8572FB" w14:textId="77777777" w:rsidR="00CA725F" w:rsidRPr="00F971DB" w:rsidRDefault="00CA725F" w:rsidP="00CA725F">
      <w:pPr>
        <w:pStyle w:val="SCSAListparagraph"/>
        <w:numPr>
          <w:ilvl w:val="0"/>
          <w:numId w:val="40"/>
        </w:numPr>
      </w:pPr>
      <w:r w:rsidRPr="00F971DB">
        <w:t xml:space="preserve">Some of the content descriptions related to the sub-strands </w:t>
      </w:r>
      <w:r w:rsidRPr="00B46CD5">
        <w:rPr>
          <w:b/>
          <w:bCs/>
        </w:rPr>
        <w:t>Translating</w:t>
      </w:r>
      <w:r w:rsidRPr="00F971DB">
        <w:t xml:space="preserve">, </w:t>
      </w:r>
      <w:r w:rsidRPr="00B46CD5">
        <w:rPr>
          <w:b/>
          <w:bCs/>
        </w:rPr>
        <w:t>Reflecting</w:t>
      </w:r>
      <w:r w:rsidRPr="00F971DB">
        <w:t xml:space="preserve"> and </w:t>
      </w:r>
      <w:r w:rsidRPr="00B46CD5">
        <w:rPr>
          <w:b/>
          <w:bCs/>
        </w:rPr>
        <w:t>Language variation and change</w:t>
      </w:r>
      <w:r w:rsidRPr="00F971DB">
        <w:t xml:space="preserve"> have been removed, and some have been subsumed into the content descriptions for the remaining strands. </w:t>
      </w:r>
    </w:p>
    <w:p w14:paraId="5698F8DA" w14:textId="44A23872" w:rsidR="00CA725F" w:rsidRPr="00F971DB" w:rsidRDefault="00CA725F" w:rsidP="005C23C5">
      <w:pPr>
        <w:pStyle w:val="SCSAListparagraph"/>
        <w:numPr>
          <w:ilvl w:val="0"/>
          <w:numId w:val="40"/>
        </w:numPr>
        <w:spacing w:after="840"/>
      </w:pPr>
      <w:r w:rsidRPr="00F971DB">
        <w:t xml:space="preserve">The in-language examples in the current </w:t>
      </w:r>
      <w:r w:rsidRPr="00B46CD5">
        <w:rPr>
          <w:b/>
          <w:bCs/>
        </w:rPr>
        <w:t>Socialising</w:t>
      </w:r>
      <w:r w:rsidRPr="00F971DB">
        <w:t xml:space="preserve"> sub-strand content and in other content descriptions</w:t>
      </w:r>
      <w:r w:rsidR="000362AA">
        <w:t xml:space="preserve"> have been removed</w:t>
      </w:r>
      <w:r w:rsidRPr="00F971DB">
        <w:t>.</w:t>
      </w:r>
    </w:p>
    <w:p w14:paraId="458F9A30" w14:textId="77777777" w:rsidR="00CA725F" w:rsidRPr="00F971DB" w:rsidRDefault="00CA725F" w:rsidP="00D028CB">
      <w:pPr>
        <w:pStyle w:val="SCSAHeading1"/>
      </w:pPr>
      <w:r w:rsidRPr="00F971DB">
        <w:lastRenderedPageBreak/>
        <w:t>Year level descriptions</w:t>
      </w:r>
    </w:p>
    <w:p w14:paraId="311AF8DB" w14:textId="0DCC4CD8" w:rsidR="00CA725F" w:rsidRPr="00F971DB" w:rsidRDefault="00CA725F" w:rsidP="00CA725F">
      <w:pPr>
        <w:pStyle w:val="SCSAListparagraph"/>
        <w:numPr>
          <w:ilvl w:val="0"/>
          <w:numId w:val="40"/>
        </w:numPr>
      </w:pPr>
      <w:r w:rsidRPr="00F971DB">
        <w:t xml:space="preserve">Phases of </w:t>
      </w:r>
      <w:r w:rsidR="000362AA">
        <w:t>s</w:t>
      </w:r>
      <w:r w:rsidRPr="00F971DB">
        <w:t xml:space="preserve">chooling information </w:t>
      </w:r>
      <w:r w:rsidR="000362AA">
        <w:t xml:space="preserve">included </w:t>
      </w:r>
      <w:r w:rsidRPr="00F971DB">
        <w:t>to provide teachers with guidance about the sorts of curriculum experiences likely to support children and students at each phase.</w:t>
      </w:r>
    </w:p>
    <w:p w14:paraId="7996C578" w14:textId="068B0DC4" w:rsidR="00CA725F" w:rsidRPr="004E010F" w:rsidRDefault="00CA725F" w:rsidP="004E010F">
      <w:pPr>
        <w:pStyle w:val="SCSAListparagraph"/>
        <w:numPr>
          <w:ilvl w:val="0"/>
          <w:numId w:val="40"/>
        </w:numPr>
      </w:pPr>
      <w:r w:rsidRPr="00F971DB">
        <w:t>Updated to align with the revised content descriptions.</w:t>
      </w:r>
    </w:p>
    <w:p w14:paraId="41C16D12" w14:textId="77777777" w:rsidR="00CA725F" w:rsidRPr="00F971DB" w:rsidRDefault="00CA725F" w:rsidP="00D028CB">
      <w:pPr>
        <w:pStyle w:val="SCSAHeading1"/>
      </w:pPr>
      <w:r w:rsidRPr="00F971DB">
        <w:t>Achievement</w:t>
      </w:r>
      <w:r w:rsidRPr="00F971DB">
        <w:rPr>
          <w:bCs/>
          <w:szCs w:val="32"/>
        </w:rPr>
        <w:t xml:space="preserve"> standards</w:t>
      </w:r>
    </w:p>
    <w:p w14:paraId="34822A2D" w14:textId="77777777" w:rsidR="00CA725F" w:rsidRPr="00F971DB" w:rsidRDefault="00CA725F" w:rsidP="00CA725F">
      <w:pPr>
        <w:pStyle w:val="ListParagraph"/>
        <w:numPr>
          <w:ilvl w:val="0"/>
          <w:numId w:val="41"/>
        </w:numPr>
      </w:pPr>
      <w:r w:rsidRPr="00F971DB">
        <w:t>Reviewed to align with revised content descriptions.</w:t>
      </w:r>
    </w:p>
    <w:p w14:paraId="0098C3A3" w14:textId="77777777" w:rsidR="00CA725F" w:rsidRPr="00F971DB" w:rsidRDefault="00CA725F" w:rsidP="00CA725F">
      <w:pPr>
        <w:pStyle w:val="ListParagraph"/>
        <w:numPr>
          <w:ilvl w:val="0"/>
          <w:numId w:val="41"/>
        </w:numPr>
      </w:pPr>
      <w:r w:rsidRPr="00F971DB">
        <w:t>Streamlined to remove language-specific examples.</w:t>
      </w:r>
    </w:p>
    <w:p w14:paraId="13DDA979" w14:textId="0F5B5852" w:rsidR="002D21A3" w:rsidRPr="000C5E91" w:rsidRDefault="00CA725F" w:rsidP="006144CE">
      <w:pPr>
        <w:pStyle w:val="ListParagraph"/>
        <w:numPr>
          <w:ilvl w:val="0"/>
          <w:numId w:val="41"/>
        </w:numPr>
      </w:pPr>
      <w:r w:rsidRPr="00F971DB">
        <w:t>Ensured the standards provide specific information for teachers to make informed judgements about student achievement.</w:t>
      </w:r>
    </w:p>
    <w:sectPr w:rsidR="002D21A3" w:rsidRPr="000C5E91" w:rsidSect="002E0CA0">
      <w:footerReference w:type="default" r:id="rId8"/>
      <w:footerReference w:type="first" r:id="rId9"/>
      <w:pgSz w:w="11906" w:h="16838" w:code="9"/>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B6C00" w14:textId="77777777" w:rsidR="0026528A" w:rsidRDefault="0026528A" w:rsidP="00883456">
      <w:pPr>
        <w:spacing w:line="240" w:lineRule="auto"/>
      </w:pPr>
      <w:r>
        <w:separator/>
      </w:r>
    </w:p>
    <w:p w14:paraId="221B0D00" w14:textId="77777777" w:rsidR="0026528A" w:rsidRDefault="0026528A"/>
  </w:endnote>
  <w:endnote w:type="continuationSeparator" w:id="0">
    <w:p w14:paraId="462C9E96" w14:textId="77777777" w:rsidR="0026528A" w:rsidRDefault="0026528A" w:rsidP="00883456">
      <w:pPr>
        <w:spacing w:line="240" w:lineRule="auto"/>
      </w:pPr>
      <w:r>
        <w:continuationSeparator/>
      </w:r>
    </w:p>
    <w:p w14:paraId="38CCA8E0" w14:textId="77777777" w:rsidR="0026528A" w:rsidRDefault="0026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11B79" w14:textId="760C4A18" w:rsidR="000C2A12" w:rsidRPr="00ED77B2" w:rsidRDefault="005C23C5" w:rsidP="00853F06">
    <w:pPr>
      <w:pStyle w:val="Footer"/>
      <w:tabs>
        <w:tab w:val="clear" w:pos="4513"/>
      </w:tabs>
      <w:rPr>
        <w:sz w:val="18"/>
        <w:szCs w:val="18"/>
      </w:rPr>
    </w:pPr>
    <w:r w:rsidRPr="00ED77B2">
      <w:rPr>
        <w:sz w:val="18"/>
        <w:szCs w:val="18"/>
      </w:rPr>
      <w:t xml:space="preserve">Draft | </w:t>
    </w:r>
    <w:r w:rsidR="00853F06" w:rsidRPr="00ED77B2">
      <w:rPr>
        <w:sz w:val="18"/>
        <w:szCs w:val="18"/>
      </w:rPr>
      <w:t>Languages</w:t>
    </w:r>
    <w:r w:rsidRPr="00ED77B2">
      <w:rPr>
        <w:sz w:val="18"/>
        <w:szCs w:val="18"/>
      </w:rPr>
      <w:t>,</w:t>
    </w:r>
    <w:r w:rsidR="00D71BA7" w:rsidRPr="00ED77B2">
      <w:rPr>
        <w:sz w:val="18"/>
        <w:szCs w:val="18"/>
      </w:rPr>
      <w:t xml:space="preserve"> </w:t>
    </w:r>
    <w:r w:rsidR="009C75B0" w:rsidRPr="00ED77B2">
      <w:rPr>
        <w:sz w:val="18"/>
        <w:szCs w:val="18"/>
      </w:rPr>
      <w:t>Hindi</w:t>
    </w:r>
    <w:r w:rsidR="00853F06" w:rsidRPr="00ED77B2">
      <w:rPr>
        <w:sz w:val="18"/>
        <w:szCs w:val="18"/>
      </w:rPr>
      <w:t xml:space="preserve"> </w:t>
    </w:r>
    <w:r w:rsidR="00853F06" w:rsidRPr="00ED77B2">
      <w:rPr>
        <w:rFonts w:cstheme="minorHAnsi"/>
        <w:sz w:val="18"/>
        <w:szCs w:val="18"/>
      </w:rPr>
      <w:t>│</w:t>
    </w:r>
    <w:r w:rsidR="00853F06" w:rsidRPr="00ED77B2">
      <w:rPr>
        <w:sz w:val="18"/>
        <w:szCs w:val="18"/>
      </w:rPr>
      <w:t xml:space="preserve"> Summary of changes </w:t>
    </w:r>
    <w:r w:rsidR="00853F06" w:rsidRPr="00ED77B2">
      <w:rPr>
        <w:rFonts w:cstheme="minorHAnsi"/>
        <w:sz w:val="18"/>
        <w:szCs w:val="18"/>
      </w:rPr>
      <w:t>│</w:t>
    </w:r>
    <w:r w:rsidR="00853F06" w:rsidRPr="00ED77B2">
      <w:rPr>
        <w:sz w:val="18"/>
        <w:szCs w:val="18"/>
      </w:rPr>
      <w:t xml:space="preserve"> Pre-primary–Year</w:t>
    </w:r>
    <w:r w:rsidR="004E010F" w:rsidRPr="00ED77B2">
      <w:rPr>
        <w:sz w:val="18"/>
        <w:szCs w:val="18"/>
      </w:rPr>
      <w:t>-</w:t>
    </w:r>
    <w:r w:rsidR="00853F06" w:rsidRPr="00ED77B2">
      <w:rPr>
        <w:sz w:val="18"/>
        <w:szCs w:val="18"/>
      </w:rPr>
      <w:t xml:space="preserve">10 </w:t>
    </w:r>
    <w:r w:rsidR="00853F06" w:rsidRPr="00ED77B2">
      <w:rPr>
        <w:rFonts w:cstheme="minorHAnsi"/>
        <w:sz w:val="18"/>
        <w:szCs w:val="18"/>
      </w:rPr>
      <w:t>│</w:t>
    </w:r>
    <w:r w:rsidR="00853F06" w:rsidRPr="00ED77B2">
      <w:rPr>
        <w:sz w:val="18"/>
        <w:szCs w:val="18"/>
      </w:rPr>
      <w:t xml:space="preserve"> Draft for consultation | Not for implementation </w:t>
    </w:r>
    <w:r w:rsidR="00853F06" w:rsidRPr="00ED77B2">
      <w:rPr>
        <w:sz w:val="18"/>
        <w:szCs w:val="18"/>
      </w:rPr>
      <w:tab/>
    </w:r>
    <w:sdt>
      <w:sdtPr>
        <w:rPr>
          <w:sz w:val="18"/>
          <w:szCs w:val="18"/>
        </w:rPr>
        <w:id w:val="-1630162681"/>
        <w:docPartObj>
          <w:docPartGallery w:val="Page Numbers (Bottom of Page)"/>
          <w:docPartUnique/>
        </w:docPartObj>
      </w:sdtPr>
      <w:sdtEndPr>
        <w:rPr>
          <w:noProof/>
        </w:rPr>
      </w:sdtEndPr>
      <w:sdtContent>
        <w:r w:rsidR="00853F06" w:rsidRPr="00ED77B2">
          <w:rPr>
            <w:sz w:val="18"/>
            <w:szCs w:val="18"/>
          </w:rPr>
          <w:fldChar w:fldCharType="begin"/>
        </w:r>
        <w:r w:rsidR="00853F06" w:rsidRPr="00ED77B2">
          <w:rPr>
            <w:sz w:val="18"/>
            <w:szCs w:val="18"/>
          </w:rPr>
          <w:instrText xml:space="preserve"> PAGE   \* MERGEFORMAT </w:instrText>
        </w:r>
        <w:r w:rsidR="00853F06" w:rsidRPr="00ED77B2">
          <w:rPr>
            <w:sz w:val="18"/>
            <w:szCs w:val="18"/>
          </w:rPr>
          <w:fldChar w:fldCharType="separate"/>
        </w:r>
        <w:r w:rsidR="00853F06" w:rsidRPr="00ED77B2">
          <w:rPr>
            <w:noProof/>
            <w:sz w:val="18"/>
            <w:szCs w:val="18"/>
          </w:rPr>
          <w:t>2</w:t>
        </w:r>
        <w:r w:rsidR="00853F06" w:rsidRPr="00ED77B2">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DFC0" w14:textId="1D090245" w:rsidR="000C2A12" w:rsidRPr="002D21A3" w:rsidRDefault="000D0769" w:rsidP="002D21A3">
    <w:pPr>
      <w:pStyle w:val="SCSAFooter"/>
    </w:pPr>
    <w:r>
      <w:t>2025/37846</w:t>
    </w:r>
    <w:r w:rsidR="00B46CD5">
      <w:t>[v</w:t>
    </w:r>
    <w:r w:rsidR="000A5EC4">
      <w:t>3</w:t>
    </w:r>
    <w:r w:rsidR="00B46C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43D95" w14:textId="77777777" w:rsidR="0026528A" w:rsidRDefault="0026528A" w:rsidP="00883456">
      <w:pPr>
        <w:spacing w:line="240" w:lineRule="auto"/>
      </w:pPr>
      <w:r>
        <w:separator/>
      </w:r>
    </w:p>
    <w:p w14:paraId="73EB4ECC" w14:textId="77777777" w:rsidR="0026528A" w:rsidRDefault="0026528A"/>
  </w:footnote>
  <w:footnote w:type="continuationSeparator" w:id="0">
    <w:p w14:paraId="5FDDD795" w14:textId="77777777" w:rsidR="0026528A" w:rsidRDefault="0026528A" w:rsidP="00883456">
      <w:pPr>
        <w:spacing w:line="240" w:lineRule="auto"/>
      </w:pPr>
      <w:r>
        <w:continuationSeparator/>
      </w:r>
    </w:p>
    <w:p w14:paraId="5CA46836" w14:textId="77777777" w:rsidR="0026528A" w:rsidRDefault="00265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41EE9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30DC6"/>
    <w:multiLevelType w:val="hybridMultilevel"/>
    <w:tmpl w:val="4D0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D47B5"/>
    <w:multiLevelType w:val="hybridMultilevel"/>
    <w:tmpl w:val="25AE012E"/>
    <w:lvl w:ilvl="0" w:tplc="7FCC3C1E">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C7F"/>
    <w:multiLevelType w:val="hybridMultilevel"/>
    <w:tmpl w:val="BDC0E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580DA1"/>
    <w:multiLevelType w:val="hybridMultilevel"/>
    <w:tmpl w:val="051C6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9B00F7"/>
    <w:multiLevelType w:val="hybridMultilevel"/>
    <w:tmpl w:val="89D2BFF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15:restartNumberingAfterBreak="0">
    <w:nsid w:val="26176FF9"/>
    <w:multiLevelType w:val="hybridMultilevel"/>
    <w:tmpl w:val="0644A4DA"/>
    <w:lvl w:ilvl="0" w:tplc="AF48057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66149"/>
    <w:multiLevelType w:val="hybridMultilevel"/>
    <w:tmpl w:val="E3DE7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E10CB2"/>
    <w:multiLevelType w:val="multilevel"/>
    <w:tmpl w:val="CE74B1C2"/>
    <w:lvl w:ilvl="0">
      <w:start w:val="1"/>
      <w:numFmt w:val="bullet"/>
      <w:pStyle w:val="SCSAListparagraph"/>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2C1F38"/>
    <w:multiLevelType w:val="hybridMultilevel"/>
    <w:tmpl w:val="E18E8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A3791"/>
    <w:multiLevelType w:val="hybridMultilevel"/>
    <w:tmpl w:val="4D30AB98"/>
    <w:lvl w:ilvl="0" w:tplc="65C6D2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F6292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B4395D"/>
    <w:multiLevelType w:val="hybridMultilevel"/>
    <w:tmpl w:val="535C8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B831E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DA41C1"/>
    <w:multiLevelType w:val="hybridMultilevel"/>
    <w:tmpl w:val="70FCD5C8"/>
    <w:lvl w:ilvl="0" w:tplc="0C090005">
      <w:start w:val="1"/>
      <w:numFmt w:val="bullet"/>
      <w:lvlText w:val=""/>
      <w:lvlJc w:val="left"/>
      <w:pPr>
        <w:ind w:left="717" w:hanging="360"/>
      </w:pPr>
      <w:rPr>
        <w:rFonts w:ascii="Wingdings" w:hAnsi="Wingdings" w:hint="default"/>
        <w:color w:val="auto"/>
      </w:rPr>
    </w:lvl>
    <w:lvl w:ilvl="1" w:tplc="FFFFFFFF">
      <w:start w:val="1"/>
      <w:numFmt w:val="bullet"/>
      <w:lvlText w:val=""/>
      <w:lvlJc w:val="left"/>
      <w:pPr>
        <w:ind w:left="1437" w:hanging="360"/>
      </w:pPr>
      <w:rPr>
        <w:rFonts w:ascii="Wingdings" w:hAnsi="Wingdings"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B577092"/>
    <w:multiLevelType w:val="multilevel"/>
    <w:tmpl w:val="A350D9B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5E9C4602"/>
    <w:multiLevelType w:val="multilevel"/>
    <w:tmpl w:val="D494E2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CB721E"/>
    <w:multiLevelType w:val="hybridMultilevel"/>
    <w:tmpl w:val="358E12E6"/>
    <w:lvl w:ilvl="0" w:tplc="816EEB1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5354BD"/>
    <w:multiLevelType w:val="hybridMultilevel"/>
    <w:tmpl w:val="85C2F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6"/>
  </w:num>
  <w:num w:numId="2" w16cid:durableId="621225656">
    <w:abstractNumId w:val="37"/>
  </w:num>
  <w:num w:numId="3" w16cid:durableId="1776634458">
    <w:abstractNumId w:val="7"/>
  </w:num>
  <w:num w:numId="4" w16cid:durableId="283073562">
    <w:abstractNumId w:val="10"/>
  </w:num>
  <w:num w:numId="5" w16cid:durableId="267204864">
    <w:abstractNumId w:val="4"/>
  </w:num>
  <w:num w:numId="6" w16cid:durableId="635912289">
    <w:abstractNumId w:val="8"/>
  </w:num>
  <w:num w:numId="7" w16cid:durableId="1057512163">
    <w:abstractNumId w:val="2"/>
  </w:num>
  <w:num w:numId="8" w16cid:durableId="1827668059">
    <w:abstractNumId w:val="29"/>
  </w:num>
  <w:num w:numId="9" w16cid:durableId="1192693472">
    <w:abstractNumId w:val="9"/>
  </w:num>
  <w:num w:numId="10" w16cid:durableId="1597052344">
    <w:abstractNumId w:val="13"/>
  </w:num>
  <w:num w:numId="11" w16cid:durableId="1996640526">
    <w:abstractNumId w:val="38"/>
  </w:num>
  <w:num w:numId="12" w16cid:durableId="1845195785">
    <w:abstractNumId w:val="42"/>
  </w:num>
  <w:num w:numId="13" w16cid:durableId="275019823">
    <w:abstractNumId w:val="19"/>
  </w:num>
  <w:num w:numId="14" w16cid:durableId="933056992">
    <w:abstractNumId w:val="35"/>
  </w:num>
  <w:num w:numId="15" w16cid:durableId="1687294993">
    <w:abstractNumId w:val="31"/>
  </w:num>
  <w:num w:numId="16" w16cid:durableId="1916207750">
    <w:abstractNumId w:val="15"/>
  </w:num>
  <w:num w:numId="17" w16cid:durableId="393092396">
    <w:abstractNumId w:val="11"/>
  </w:num>
  <w:num w:numId="18" w16cid:durableId="1921015516">
    <w:abstractNumId w:val="25"/>
  </w:num>
  <w:num w:numId="19" w16cid:durableId="95027921">
    <w:abstractNumId w:val="30"/>
  </w:num>
  <w:num w:numId="20" w16cid:durableId="690883072">
    <w:abstractNumId w:val="26"/>
  </w:num>
  <w:num w:numId="21" w16cid:durableId="1253079733">
    <w:abstractNumId w:val="21"/>
  </w:num>
  <w:num w:numId="22" w16cid:durableId="1182433257">
    <w:abstractNumId w:val="40"/>
  </w:num>
  <w:num w:numId="23" w16cid:durableId="1243368576">
    <w:abstractNumId w:val="5"/>
  </w:num>
  <w:num w:numId="24" w16cid:durableId="2050453303">
    <w:abstractNumId w:val="36"/>
  </w:num>
  <w:num w:numId="25" w16cid:durableId="251667452">
    <w:abstractNumId w:val="1"/>
  </w:num>
  <w:num w:numId="26" w16cid:durableId="625241575">
    <w:abstractNumId w:val="33"/>
  </w:num>
  <w:num w:numId="27" w16cid:durableId="538054697">
    <w:abstractNumId w:val="34"/>
  </w:num>
  <w:num w:numId="28" w16cid:durableId="1086002931">
    <w:abstractNumId w:val="16"/>
  </w:num>
  <w:num w:numId="29" w16cid:durableId="1973056649">
    <w:abstractNumId w:val="23"/>
  </w:num>
  <w:num w:numId="30" w16cid:durableId="1676958669">
    <w:abstractNumId w:val="0"/>
  </w:num>
  <w:num w:numId="31" w16cid:durableId="1036269378">
    <w:abstractNumId w:val="18"/>
  </w:num>
  <w:num w:numId="32" w16cid:durableId="1836530082">
    <w:abstractNumId w:val="27"/>
  </w:num>
  <w:num w:numId="33" w16cid:durableId="1739086333">
    <w:abstractNumId w:val="3"/>
  </w:num>
  <w:num w:numId="34" w16cid:durableId="1893538757">
    <w:abstractNumId w:val="12"/>
  </w:num>
  <w:num w:numId="35" w16cid:durableId="1325350957">
    <w:abstractNumId w:val="28"/>
  </w:num>
  <w:num w:numId="36" w16cid:durableId="680742173">
    <w:abstractNumId w:val="24"/>
  </w:num>
  <w:num w:numId="37" w16cid:durableId="511068944">
    <w:abstractNumId w:val="41"/>
  </w:num>
  <w:num w:numId="38" w16cid:durableId="22677861">
    <w:abstractNumId w:val="17"/>
  </w:num>
  <w:num w:numId="39" w16cid:durableId="1183083000">
    <w:abstractNumId w:val="20"/>
  </w:num>
  <w:num w:numId="40" w16cid:durableId="1719820287">
    <w:abstractNumId w:val="39"/>
  </w:num>
  <w:num w:numId="41" w16cid:durableId="789596199">
    <w:abstractNumId w:val="22"/>
  </w:num>
  <w:num w:numId="42" w16cid:durableId="189413967">
    <w:abstractNumId w:val="14"/>
  </w:num>
  <w:num w:numId="43" w16cid:durableId="1162888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F2"/>
    <w:rsid w:val="0002210D"/>
    <w:rsid w:val="00023CB9"/>
    <w:rsid w:val="000277F5"/>
    <w:rsid w:val="000362AA"/>
    <w:rsid w:val="00037B0D"/>
    <w:rsid w:val="0006592B"/>
    <w:rsid w:val="000712F3"/>
    <w:rsid w:val="00083E64"/>
    <w:rsid w:val="00084541"/>
    <w:rsid w:val="000904B1"/>
    <w:rsid w:val="000954A4"/>
    <w:rsid w:val="000A5EC4"/>
    <w:rsid w:val="000C1C3F"/>
    <w:rsid w:val="000C2A12"/>
    <w:rsid w:val="000C5E91"/>
    <w:rsid w:val="000D0769"/>
    <w:rsid w:val="00105428"/>
    <w:rsid w:val="00123A81"/>
    <w:rsid w:val="00132559"/>
    <w:rsid w:val="001471FE"/>
    <w:rsid w:val="00185DA5"/>
    <w:rsid w:val="0019124C"/>
    <w:rsid w:val="00195E39"/>
    <w:rsid w:val="001B008C"/>
    <w:rsid w:val="001C3806"/>
    <w:rsid w:val="001E3B30"/>
    <w:rsid w:val="001E6BE2"/>
    <w:rsid w:val="001E7C53"/>
    <w:rsid w:val="00203EFD"/>
    <w:rsid w:val="0021613D"/>
    <w:rsid w:val="00220D18"/>
    <w:rsid w:val="002357EA"/>
    <w:rsid w:val="002372A1"/>
    <w:rsid w:val="00251CAA"/>
    <w:rsid w:val="0026528A"/>
    <w:rsid w:val="002C0097"/>
    <w:rsid w:val="002C2D3A"/>
    <w:rsid w:val="002D21A3"/>
    <w:rsid w:val="002D4195"/>
    <w:rsid w:val="002E0CA0"/>
    <w:rsid w:val="002F455B"/>
    <w:rsid w:val="00321358"/>
    <w:rsid w:val="00331CC4"/>
    <w:rsid w:val="00361903"/>
    <w:rsid w:val="00373AE7"/>
    <w:rsid w:val="003842FF"/>
    <w:rsid w:val="0039011A"/>
    <w:rsid w:val="00396FF2"/>
    <w:rsid w:val="003A4691"/>
    <w:rsid w:val="003B0CFA"/>
    <w:rsid w:val="004027D3"/>
    <w:rsid w:val="00404B17"/>
    <w:rsid w:val="00413B7E"/>
    <w:rsid w:val="00434234"/>
    <w:rsid w:val="00442984"/>
    <w:rsid w:val="00444113"/>
    <w:rsid w:val="00445C67"/>
    <w:rsid w:val="0045448B"/>
    <w:rsid w:val="004566C4"/>
    <w:rsid w:val="00456E69"/>
    <w:rsid w:val="00474778"/>
    <w:rsid w:val="004766CA"/>
    <w:rsid w:val="00484C90"/>
    <w:rsid w:val="00495CCD"/>
    <w:rsid w:val="004B59CE"/>
    <w:rsid w:val="004C432F"/>
    <w:rsid w:val="004C61E3"/>
    <w:rsid w:val="004D666E"/>
    <w:rsid w:val="004E010F"/>
    <w:rsid w:val="00574A1E"/>
    <w:rsid w:val="00582A68"/>
    <w:rsid w:val="00591210"/>
    <w:rsid w:val="00597689"/>
    <w:rsid w:val="005A4AD6"/>
    <w:rsid w:val="005C23C5"/>
    <w:rsid w:val="005C5322"/>
    <w:rsid w:val="005D3134"/>
    <w:rsid w:val="005E6A31"/>
    <w:rsid w:val="006057EB"/>
    <w:rsid w:val="006144CE"/>
    <w:rsid w:val="00614590"/>
    <w:rsid w:val="006154EA"/>
    <w:rsid w:val="006422CC"/>
    <w:rsid w:val="00646B6C"/>
    <w:rsid w:val="00662F9D"/>
    <w:rsid w:val="00677D9D"/>
    <w:rsid w:val="006B0234"/>
    <w:rsid w:val="006B4C2E"/>
    <w:rsid w:val="006F3B87"/>
    <w:rsid w:val="00707B0C"/>
    <w:rsid w:val="007202B4"/>
    <w:rsid w:val="007310F1"/>
    <w:rsid w:val="0076092D"/>
    <w:rsid w:val="00761737"/>
    <w:rsid w:val="007728D9"/>
    <w:rsid w:val="007A46DF"/>
    <w:rsid w:val="007E0886"/>
    <w:rsid w:val="007E6478"/>
    <w:rsid w:val="007F0ED9"/>
    <w:rsid w:val="00843113"/>
    <w:rsid w:val="00853F06"/>
    <w:rsid w:val="00880130"/>
    <w:rsid w:val="00883262"/>
    <w:rsid w:val="00883456"/>
    <w:rsid w:val="00883937"/>
    <w:rsid w:val="00884AFC"/>
    <w:rsid w:val="008C13B3"/>
    <w:rsid w:val="008D775F"/>
    <w:rsid w:val="00923DF2"/>
    <w:rsid w:val="009458F5"/>
    <w:rsid w:val="00991F3B"/>
    <w:rsid w:val="009B5FD2"/>
    <w:rsid w:val="009C4CB9"/>
    <w:rsid w:val="009C75B0"/>
    <w:rsid w:val="009E43B0"/>
    <w:rsid w:val="00A07993"/>
    <w:rsid w:val="00A11709"/>
    <w:rsid w:val="00A22257"/>
    <w:rsid w:val="00A51B76"/>
    <w:rsid w:val="00A601CC"/>
    <w:rsid w:val="00A767F5"/>
    <w:rsid w:val="00AD601A"/>
    <w:rsid w:val="00AF7180"/>
    <w:rsid w:val="00AF7BDB"/>
    <w:rsid w:val="00B46B16"/>
    <w:rsid w:val="00B46CD5"/>
    <w:rsid w:val="00B5710C"/>
    <w:rsid w:val="00B9222D"/>
    <w:rsid w:val="00BB55B5"/>
    <w:rsid w:val="00BB5EF7"/>
    <w:rsid w:val="00BF6D09"/>
    <w:rsid w:val="00C01067"/>
    <w:rsid w:val="00C20D20"/>
    <w:rsid w:val="00C701D1"/>
    <w:rsid w:val="00C9307D"/>
    <w:rsid w:val="00C954DB"/>
    <w:rsid w:val="00CA725F"/>
    <w:rsid w:val="00CA72B1"/>
    <w:rsid w:val="00CC18D2"/>
    <w:rsid w:val="00CD5187"/>
    <w:rsid w:val="00CD63D4"/>
    <w:rsid w:val="00CE2193"/>
    <w:rsid w:val="00D028CB"/>
    <w:rsid w:val="00D131A2"/>
    <w:rsid w:val="00D62635"/>
    <w:rsid w:val="00D71BA7"/>
    <w:rsid w:val="00DC5CD7"/>
    <w:rsid w:val="00DD27C9"/>
    <w:rsid w:val="00DD4267"/>
    <w:rsid w:val="00E31508"/>
    <w:rsid w:val="00E36272"/>
    <w:rsid w:val="00E470CE"/>
    <w:rsid w:val="00E77CC4"/>
    <w:rsid w:val="00EA3DAE"/>
    <w:rsid w:val="00ED5023"/>
    <w:rsid w:val="00ED77B2"/>
    <w:rsid w:val="00EF39AF"/>
    <w:rsid w:val="00EF68D0"/>
    <w:rsid w:val="00F11115"/>
    <w:rsid w:val="00F11DBD"/>
    <w:rsid w:val="00F260E9"/>
    <w:rsid w:val="00F33CE8"/>
    <w:rsid w:val="00F40C13"/>
    <w:rsid w:val="00F465FC"/>
    <w:rsid w:val="00F4790E"/>
    <w:rsid w:val="00F52B44"/>
    <w:rsid w:val="00F666A3"/>
    <w:rsid w:val="00FA24E7"/>
    <w:rsid w:val="00FE5569"/>
    <w:rsid w:val="00FE68F3"/>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5F10"/>
  <w15:chartTrackingRefBased/>
  <w15:docId w15:val="{4E63089F-B7AE-430F-B8B2-C9712B4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90"/>
    <w:pPr>
      <w:pBdr>
        <w:top w:val="nil"/>
        <w:left w:val="nil"/>
        <w:bottom w:val="nil"/>
        <w:right w:val="nil"/>
        <w:between w:val="nil"/>
        <w:bar w:val="nil"/>
      </w:pBdr>
      <w:spacing w:after="120" w:line="276" w:lineRule="auto"/>
    </w:pPr>
    <w:rPr>
      <w:rFonts w:ascii="Calibri" w:eastAsiaTheme="minorEastAsia" w:hAnsi="Calibri" w:cs="Times New Roman"/>
      <w:kern w:val="0"/>
      <w:szCs w:val="24"/>
      <w:bdr w:val="nil"/>
      <w14:ligatures w14:val="none"/>
    </w:rPr>
  </w:style>
  <w:style w:type="paragraph" w:styleId="Heading1">
    <w:name w:val="heading 1"/>
    <w:basedOn w:val="Normal"/>
    <w:next w:val="Normal"/>
    <w:uiPriority w:val="9"/>
    <w:qFormat/>
    <w:rsid w:val="009B5FD2"/>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inorHAnsi" w:eastAsia="Calibri" w:hAnsiTheme="minorHAnsi" w:cstheme="minorHAnsi"/>
      <w:b/>
      <w:bCs/>
      <w:color w:val="84BD00"/>
      <w:sz w:val="32"/>
      <w:szCs w:val="32"/>
      <w:u w:color="000000"/>
    </w:rPr>
  </w:style>
  <w:style w:type="paragraph" w:styleId="Heading2">
    <w:name w:val="heading 2"/>
    <w:basedOn w:val="Normal"/>
    <w:next w:val="Normal"/>
    <w:link w:val="Heading2Char"/>
    <w:uiPriority w:val="9"/>
    <w:unhideWhenUsed/>
    <w:rsid w:val="009B5FD2"/>
    <w:pPr>
      <w:keepNext/>
      <w:pBdr>
        <w:top w:val="single" w:sz="4" w:space="1" w:color="84BD00"/>
        <w:left w:val="single" w:sz="4" w:space="4" w:color="84BD00"/>
        <w:bottom w:val="single" w:sz="4" w:space="1" w:color="84BD00"/>
        <w:right w:val="single" w:sz="4" w:space="4" w:color="84BD00"/>
        <w:between w:val="none" w:sz="0" w:space="0" w:color="auto"/>
        <w:bar w:val="none" w:sz="0" w:color="auto"/>
      </w:pBdr>
      <w:shd w:val="clear" w:color="auto" w:fill="84BD00"/>
      <w:spacing w:before="120"/>
      <w:ind w:left="85"/>
      <w:outlineLvl w:val="1"/>
    </w:pPr>
    <w:rPr>
      <w:rFonts w:ascii="Calibri Light" w:eastAsia="Calibri" w:hAnsi="Calibri Light" w:cs="Calibri Light"/>
      <w:b/>
      <w:bCs/>
      <w:sz w:val="28"/>
      <w:szCs w:val="28"/>
      <w:u w:color="000000"/>
    </w:rPr>
  </w:style>
  <w:style w:type="paragraph" w:styleId="Heading3">
    <w:name w:val="heading 3"/>
    <w:basedOn w:val="Normal"/>
    <w:next w:val="Normal"/>
    <w:link w:val="Heading3Char"/>
    <w:uiPriority w:val="9"/>
    <w:unhideWhenUsed/>
    <w:rsid w:val="00991F3B"/>
    <w:pPr>
      <w:keepNext/>
      <w:keepLines/>
      <w:spacing w:before="160" w:after="80"/>
      <w:outlineLvl w:val="2"/>
    </w:pPr>
    <w:rPr>
      <w:rFonts w:eastAsiaTheme="majorEastAsia" w:cstheme="majorBidi"/>
      <w:b/>
      <w:color w:val="580F8B"/>
      <w:sz w:val="24"/>
      <w:szCs w:val="28"/>
    </w:rPr>
  </w:style>
  <w:style w:type="paragraph" w:styleId="Heading4">
    <w:name w:val="heading 4"/>
    <w:basedOn w:val="Normal"/>
    <w:next w:val="Normal"/>
    <w:link w:val="Heading4Char"/>
    <w:uiPriority w:val="9"/>
    <w:semiHidden/>
    <w:unhideWhenUsed/>
    <w:rsid w:val="00396FF2"/>
    <w:pPr>
      <w:keepNext/>
      <w:keepLines/>
      <w:spacing w:before="80" w:after="40"/>
      <w:outlineLvl w:val="3"/>
    </w:pPr>
    <w:rPr>
      <w:rFonts w:eastAsiaTheme="majorEastAsia" w:cstheme="majorBidi"/>
      <w:i/>
      <w:iCs/>
      <w:color w:val="761867" w:themeColor="accent1" w:themeShade="BF"/>
    </w:rPr>
  </w:style>
  <w:style w:type="paragraph" w:styleId="Heading5">
    <w:name w:val="heading 5"/>
    <w:basedOn w:val="Normal"/>
    <w:next w:val="Normal"/>
    <w:link w:val="Heading5Char"/>
    <w:uiPriority w:val="9"/>
    <w:semiHidden/>
    <w:unhideWhenUsed/>
    <w:qFormat/>
    <w:rsid w:val="00396FF2"/>
    <w:pPr>
      <w:keepNext/>
      <w:keepLines/>
      <w:spacing w:before="80" w:after="40"/>
      <w:outlineLvl w:val="4"/>
    </w:pPr>
    <w:rPr>
      <w:rFonts w:eastAsiaTheme="majorEastAsia" w:cstheme="majorBidi"/>
      <w:color w:val="761867" w:themeColor="accent1" w:themeShade="BF"/>
    </w:rPr>
  </w:style>
  <w:style w:type="paragraph" w:styleId="Heading6">
    <w:name w:val="heading 6"/>
    <w:basedOn w:val="Normal"/>
    <w:next w:val="Normal"/>
    <w:link w:val="Heading6Char"/>
    <w:uiPriority w:val="9"/>
    <w:semiHidden/>
    <w:unhideWhenUsed/>
    <w:qFormat/>
    <w:rsid w:val="00396F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F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F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F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FD2"/>
    <w:rPr>
      <w:rFonts w:ascii="Calibri Light" w:eastAsia="Calibri" w:hAnsi="Calibri Light" w:cs="Calibri Light"/>
      <w:b/>
      <w:bCs/>
      <w:kern w:val="0"/>
      <w:sz w:val="28"/>
      <w:szCs w:val="28"/>
      <w:u w:color="000000"/>
      <w:bdr w:val="nil"/>
      <w:shd w:val="clear" w:color="auto" w:fill="84BD00"/>
      <w14:ligatures w14:val="none"/>
    </w:rPr>
  </w:style>
  <w:style w:type="character" w:customStyle="1" w:styleId="Heading3Char">
    <w:name w:val="Heading 3 Char"/>
    <w:basedOn w:val="DefaultParagraphFont"/>
    <w:link w:val="Heading3"/>
    <w:uiPriority w:val="9"/>
    <w:rsid w:val="00991F3B"/>
    <w:rPr>
      <w:rFonts w:ascii="Calibri" w:eastAsiaTheme="majorEastAsia" w:hAnsi="Calibri" w:cstheme="majorBidi"/>
      <w:b/>
      <w:color w:val="580F8B"/>
      <w:kern w:val="0"/>
      <w:sz w:val="24"/>
      <w:szCs w:val="28"/>
      <w:bdr w:val="nil"/>
      <w14:ligatures w14:val="none"/>
    </w:rPr>
  </w:style>
  <w:style w:type="character" w:customStyle="1" w:styleId="Heading4Char">
    <w:name w:val="Heading 4 Char"/>
    <w:basedOn w:val="DefaultParagraphFont"/>
    <w:link w:val="Heading4"/>
    <w:uiPriority w:val="9"/>
    <w:semiHidden/>
    <w:rsid w:val="00396FF2"/>
    <w:rPr>
      <w:rFonts w:eastAsiaTheme="majorEastAsia" w:cstheme="majorBidi"/>
      <w:i/>
      <w:iCs/>
      <w:color w:val="761867" w:themeColor="accent1" w:themeShade="BF"/>
    </w:rPr>
  </w:style>
  <w:style w:type="character" w:customStyle="1" w:styleId="Heading5Char">
    <w:name w:val="Heading 5 Char"/>
    <w:basedOn w:val="DefaultParagraphFont"/>
    <w:link w:val="Heading5"/>
    <w:uiPriority w:val="9"/>
    <w:semiHidden/>
    <w:rsid w:val="00396FF2"/>
    <w:rPr>
      <w:rFonts w:eastAsiaTheme="majorEastAsia" w:cstheme="majorBidi"/>
      <w:color w:val="761867" w:themeColor="accent1" w:themeShade="BF"/>
    </w:rPr>
  </w:style>
  <w:style w:type="character" w:customStyle="1" w:styleId="Heading6Char">
    <w:name w:val="Heading 6 Char"/>
    <w:basedOn w:val="DefaultParagraphFont"/>
    <w:link w:val="Heading6"/>
    <w:uiPriority w:val="9"/>
    <w:semiHidden/>
    <w:rsid w:val="0039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FF2"/>
    <w:rPr>
      <w:rFonts w:eastAsiaTheme="majorEastAsia" w:cstheme="majorBidi"/>
      <w:color w:val="272727" w:themeColor="text1" w:themeTint="D8"/>
    </w:rPr>
  </w:style>
  <w:style w:type="paragraph" w:styleId="ListParagraph">
    <w:name w:val="List Paragraph"/>
    <w:basedOn w:val="Normal"/>
    <w:uiPriority w:val="34"/>
    <w:qFormat/>
    <w:rsid w:val="005D3134"/>
    <w:pPr>
      <w:numPr>
        <w:numId w:val="38"/>
      </w:numPr>
      <w:contextualSpacing/>
    </w:pPr>
  </w:style>
  <w:style w:type="paragraph" w:customStyle="1" w:styleId="SCSATitle1">
    <w:name w:val="SCSA Title 1"/>
    <w:basedOn w:val="Normal"/>
    <w:qFormat/>
    <w:rsid w:val="00853F0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hAnsiTheme="minorHAnsi" w:cs="Calibri"/>
      <w:b/>
      <w:color w:val="9F218B" w:themeColor="accent1"/>
      <w:sz w:val="40"/>
      <w:szCs w:val="64"/>
      <w:bdr w:val="none" w:sz="0" w:space="0" w:color="auto"/>
    </w:rPr>
  </w:style>
  <w:style w:type="paragraph" w:styleId="Header">
    <w:name w:val="header"/>
    <w:basedOn w:val="Normal"/>
    <w:link w:val="HeaderChar"/>
    <w:uiPriority w:val="99"/>
    <w:unhideWhenUsed/>
    <w:rsid w:val="00396FF2"/>
    <w:pPr>
      <w:tabs>
        <w:tab w:val="center" w:pos="4513"/>
        <w:tab w:val="right" w:pos="9026"/>
      </w:tabs>
    </w:pPr>
  </w:style>
  <w:style w:type="character" w:customStyle="1" w:styleId="HeaderChar">
    <w:name w:val="Header Char"/>
    <w:basedOn w:val="DefaultParagraphFont"/>
    <w:link w:val="Header"/>
    <w:uiPriority w:val="99"/>
    <w:rsid w:val="00396FF2"/>
    <w:rPr>
      <w:rFonts w:ascii="Calibri" w:eastAsia="Arial Unicode MS" w:hAnsi="Calibri" w:cs="Times New Roman"/>
      <w:kern w:val="0"/>
      <w:szCs w:val="24"/>
      <w:bdr w:val="nil"/>
      <w14:ligatures w14:val="none"/>
    </w:rPr>
  </w:style>
  <w:style w:type="paragraph" w:styleId="Footer">
    <w:name w:val="footer"/>
    <w:basedOn w:val="Normal"/>
    <w:link w:val="FooterChar"/>
    <w:uiPriority w:val="99"/>
    <w:unhideWhenUsed/>
    <w:rsid w:val="00396FF2"/>
    <w:pPr>
      <w:tabs>
        <w:tab w:val="center" w:pos="4513"/>
        <w:tab w:val="right" w:pos="9026"/>
      </w:tabs>
    </w:pPr>
  </w:style>
  <w:style w:type="character" w:customStyle="1" w:styleId="FooterChar">
    <w:name w:val="Footer Char"/>
    <w:basedOn w:val="DefaultParagraphFont"/>
    <w:link w:val="Footer"/>
    <w:uiPriority w:val="99"/>
    <w:rsid w:val="00396FF2"/>
    <w:rPr>
      <w:rFonts w:ascii="Calibri" w:eastAsia="Arial Unicode MS" w:hAnsi="Calibri" w:cs="Times New Roman"/>
      <w:kern w:val="0"/>
      <w:szCs w:val="24"/>
      <w:bdr w:val="nil"/>
      <w14:ligatures w14:val="none"/>
    </w:rPr>
  </w:style>
  <w:style w:type="paragraph" w:styleId="TOC2">
    <w:name w:val="toc 2"/>
    <w:basedOn w:val="Normal"/>
    <w:next w:val="Normal"/>
    <w:autoRedefine/>
    <w:uiPriority w:val="39"/>
    <w:unhideWhenUsed/>
    <w:qFormat/>
    <w:rsid w:val="00C20D20"/>
    <w:pPr>
      <w:tabs>
        <w:tab w:val="right" w:leader="dot" w:pos="13608"/>
      </w:tabs>
      <w:spacing w:line="240" w:lineRule="auto"/>
      <w:ind w:left="357"/>
    </w:pPr>
    <w:rPr>
      <w:rFonts w:asciiTheme="minorHAnsi" w:hAnsiTheme="minorHAnsi" w:cs="Calibri Light"/>
      <w:bCs/>
      <w:noProof/>
      <w:lang w:eastAsia="en-AU"/>
    </w:rPr>
  </w:style>
  <w:style w:type="paragraph" w:styleId="TOC1">
    <w:name w:val="toc 1"/>
    <w:basedOn w:val="Normal"/>
    <w:next w:val="Normal"/>
    <w:autoRedefine/>
    <w:uiPriority w:val="39"/>
    <w:unhideWhenUsed/>
    <w:qFormat/>
    <w:rsid w:val="00331CC4"/>
    <w:pPr>
      <w:tabs>
        <w:tab w:val="right" w:leader="dot" w:pos="13608"/>
      </w:tabs>
      <w:spacing w:line="240" w:lineRule="auto"/>
    </w:pPr>
    <w:rPr>
      <w:rFonts w:asciiTheme="minorHAnsi" w:hAnsiTheme="minorHAnsi"/>
      <w:noProof/>
    </w:rPr>
  </w:style>
  <w:style w:type="character" w:styleId="Hyperlink">
    <w:name w:val="Hyperlink"/>
    <w:basedOn w:val="DefaultParagraphFont"/>
    <w:uiPriority w:val="99"/>
    <w:unhideWhenUsed/>
    <w:rsid w:val="00396FF2"/>
    <w:rPr>
      <w:color w:val="580F8B"/>
      <w:u w:val="single"/>
    </w:rPr>
  </w:style>
  <w:style w:type="character" w:styleId="CommentReference">
    <w:name w:val="annotation reference"/>
    <w:basedOn w:val="DefaultParagraphFont"/>
    <w:uiPriority w:val="99"/>
    <w:semiHidden/>
    <w:unhideWhenUsed/>
    <w:rsid w:val="00396FF2"/>
    <w:rPr>
      <w:sz w:val="16"/>
      <w:szCs w:val="16"/>
    </w:rPr>
  </w:style>
  <w:style w:type="paragraph" w:styleId="NormalWeb">
    <w:name w:val="Normal (Web)"/>
    <w:basedOn w:val="Normal"/>
    <w:uiPriority w:val="99"/>
    <w:semiHidden/>
    <w:unhideWhenUsed/>
    <w:rsid w:val="00396FF2"/>
    <w:rPr>
      <w:rFonts w:ascii="Times New Roman" w:hAnsi="Times New Roman"/>
      <w:sz w:val="24"/>
    </w:rPr>
  </w:style>
  <w:style w:type="paragraph" w:styleId="Revision">
    <w:name w:val="Revision"/>
    <w:hidden/>
    <w:uiPriority w:val="99"/>
    <w:semiHidden/>
    <w:rsid w:val="00396FF2"/>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Normal"/>
    <w:next w:val="Normal"/>
    <w:link w:val="CommentSubjectChar"/>
    <w:uiPriority w:val="99"/>
    <w:semiHidden/>
    <w:unhideWhenUsed/>
    <w:rsid w:val="00CC18D2"/>
    <w:pPr>
      <w:spacing w:line="240" w:lineRule="auto"/>
    </w:pPr>
    <w:rPr>
      <w:b/>
      <w:bCs/>
      <w:sz w:val="20"/>
      <w:szCs w:val="20"/>
      <w:lang w:val="en-US"/>
    </w:rPr>
  </w:style>
  <w:style w:type="character" w:customStyle="1" w:styleId="CommentSubjectChar">
    <w:name w:val="Comment Subject Char"/>
    <w:basedOn w:val="DefaultParagraphFont"/>
    <w:link w:val="CommentSubject"/>
    <w:uiPriority w:val="99"/>
    <w:semiHidden/>
    <w:rsid w:val="00CC18D2"/>
    <w:rPr>
      <w:rFonts w:ascii="Calibri" w:eastAsia="Arial Unicode MS" w:hAnsi="Calibri" w:cs="Times New Roman"/>
      <w:b/>
      <w:bCs/>
      <w:kern w:val="0"/>
      <w:sz w:val="20"/>
      <w:szCs w:val="20"/>
      <w:bdr w:val="nil"/>
      <w:lang w:val="en-US"/>
      <w14:ligatures w14:val="none"/>
    </w:rPr>
  </w:style>
  <w:style w:type="paragraph" w:customStyle="1" w:styleId="SCSAHeading1">
    <w:name w:val="SCSA Heading 1"/>
    <w:basedOn w:val="Normal"/>
    <w:qFormat/>
    <w:rsid w:val="00D028CB"/>
    <w:pPr>
      <w:outlineLvl w:val="0"/>
    </w:pPr>
    <w:rPr>
      <w:b/>
      <w:color w:val="B24DA2" w:themeColor="accent2"/>
      <w:sz w:val="32"/>
    </w:rPr>
  </w:style>
  <w:style w:type="table" w:customStyle="1" w:styleId="SCSATable">
    <w:name w:val="SCSA Table"/>
    <w:basedOn w:val="TableNormal"/>
    <w:uiPriority w:val="99"/>
    <w:rsid w:val="000277F5"/>
    <w:pPr>
      <w:spacing w:after="0" w:line="240" w:lineRule="auto"/>
    </w:pPr>
    <w:rPr>
      <w:sz w:val="20"/>
    </w:rPr>
    <w:tblPr>
      <w:tblBorders>
        <w:top w:val="single" w:sz="4" w:space="0" w:color="C57AB9" w:themeColor="accent3"/>
        <w:left w:val="single" w:sz="4" w:space="0" w:color="C57AB9" w:themeColor="accent3"/>
        <w:bottom w:val="single" w:sz="4" w:space="0" w:color="C57AB9" w:themeColor="accent3"/>
        <w:right w:val="single" w:sz="4" w:space="0" w:color="C57AB9" w:themeColor="accent3"/>
        <w:insideH w:val="single" w:sz="4" w:space="0" w:color="C57AB9" w:themeColor="accent3"/>
        <w:insideV w:val="single" w:sz="4" w:space="0" w:color="C57AB9" w:themeColor="accent3"/>
      </w:tblBorders>
      <w:tblCellMar>
        <w:top w:w="113" w:type="dxa"/>
        <w:bottom w:w="113" w:type="dxa"/>
      </w:tblCellMar>
    </w:tblPr>
    <w:tblStylePr w:type="firstRow">
      <w:rPr>
        <w:b/>
        <w:i w:val="0"/>
        <w:color w:val="B24DA2" w:themeColor="accent2"/>
        <w:sz w:val="24"/>
      </w:rPr>
      <w:tblPr/>
      <w:trPr>
        <w:tblHeader/>
      </w:trPr>
    </w:tblStylePr>
  </w:style>
  <w:style w:type="paragraph" w:customStyle="1" w:styleId="SCSAFooter">
    <w:name w:val="SCSA Footer"/>
    <w:basedOn w:val="Normal"/>
    <w:qFormat/>
    <w:rsid w:val="00E470CE"/>
    <w:pPr>
      <w:tabs>
        <w:tab w:val="right" w:pos="13892"/>
      </w:tabs>
    </w:pPr>
    <w:rPr>
      <w:rFonts w:asciiTheme="minorHAnsi" w:hAnsiTheme="minorHAnsi" w:cstheme="minorHAnsi"/>
      <w:sz w:val="18"/>
      <w:szCs w:val="18"/>
    </w:rPr>
  </w:style>
  <w:style w:type="character" w:styleId="Strong">
    <w:name w:val="Strong"/>
    <w:basedOn w:val="DefaultParagraphFont"/>
    <w:uiPriority w:val="22"/>
    <w:qFormat/>
    <w:rsid w:val="00707B0C"/>
    <w:rPr>
      <w:b/>
      <w:bCs/>
    </w:rPr>
  </w:style>
  <w:style w:type="paragraph" w:customStyle="1" w:styleId="SCSAHeading2">
    <w:name w:val="SCSA Heading 2"/>
    <w:basedOn w:val="Normal"/>
    <w:qFormat/>
    <w:rsid w:val="00CA72B1"/>
    <w:pPr>
      <w:outlineLvl w:val="1"/>
    </w:pPr>
    <w:rPr>
      <w:b/>
      <w:color w:val="595959"/>
      <w:sz w:val="28"/>
    </w:rPr>
  </w:style>
  <w:style w:type="paragraph" w:customStyle="1" w:styleId="SCSAListparagraph">
    <w:name w:val="SCSA List paragraph"/>
    <w:basedOn w:val="ListParagraph"/>
    <w:qFormat/>
    <w:rsid w:val="000C5E91"/>
    <w:pPr>
      <w:numPr>
        <w:numId w:val="39"/>
      </w:numPr>
    </w:pPr>
    <w:rPr>
      <w:color w:val="000000" w:themeColor="text1"/>
    </w:rPr>
  </w:style>
  <w:style w:type="paragraph" w:styleId="CommentText">
    <w:name w:val="annotation text"/>
    <w:basedOn w:val="Normal"/>
    <w:link w:val="CommentTextChar"/>
    <w:uiPriority w:val="99"/>
    <w:unhideWhenUsed/>
    <w:rsid w:val="00B46CD5"/>
    <w:pPr>
      <w:spacing w:line="240" w:lineRule="auto"/>
    </w:pPr>
    <w:rPr>
      <w:sz w:val="20"/>
      <w:szCs w:val="20"/>
    </w:rPr>
  </w:style>
  <w:style w:type="character" w:customStyle="1" w:styleId="CommentTextChar">
    <w:name w:val="Comment Text Char"/>
    <w:basedOn w:val="DefaultParagraphFont"/>
    <w:link w:val="CommentText"/>
    <w:uiPriority w:val="99"/>
    <w:rsid w:val="00B46CD5"/>
    <w:rPr>
      <w:rFonts w:ascii="Calibri" w:eastAsiaTheme="minorEastAsia" w:hAnsi="Calibri" w:cs="Times New Roman"/>
      <w:kern w:val="0"/>
      <w:sz w:val="20"/>
      <w:szCs w:val="2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SCSA Languages">
      <a:dk1>
        <a:sysClr val="windowText" lastClr="000000"/>
      </a:dk1>
      <a:lt1>
        <a:sysClr val="window" lastClr="FFFFFF"/>
      </a:lt1>
      <a:dk2>
        <a:srgbClr val="000000"/>
      </a:dk2>
      <a:lt2>
        <a:srgbClr val="FFFFFF"/>
      </a:lt2>
      <a:accent1>
        <a:srgbClr val="9F218B"/>
      </a:accent1>
      <a:accent2>
        <a:srgbClr val="B24DA2"/>
      </a:accent2>
      <a:accent3>
        <a:srgbClr val="C57AB9"/>
      </a:accent3>
      <a:accent4>
        <a:srgbClr val="D9A6D1"/>
      </a:accent4>
      <a:accent5>
        <a:srgbClr val="ECD3E8"/>
      </a:accent5>
      <a:accent6>
        <a:srgbClr val="580F8B"/>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CB2F-D30A-4475-B7BA-85DEE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60</Words>
  <Characters>4497</Characters>
  <Application>Microsoft Office Word</Application>
  <DocSecurity>0</DocSecurity>
  <Lines>8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Alexander</dc:creator>
  <cp:keywords/>
  <dc:description/>
  <cp:lastModifiedBy>Susan McGrath</cp:lastModifiedBy>
  <cp:revision>34</cp:revision>
  <dcterms:created xsi:type="dcterms:W3CDTF">2025-05-27T03:00:00Z</dcterms:created>
  <dcterms:modified xsi:type="dcterms:W3CDTF">2026-02-12T05:58:00Z</dcterms:modified>
</cp:coreProperties>
</file>